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9C0105" w:rsidRPr="009C0105">
        <w:rPr>
          <w:rFonts w:ascii="Arial" w:hAnsi="Arial" w:cs="Arial"/>
          <w:bCs/>
          <w:i w:val="0"/>
          <w:szCs w:val="24"/>
        </w:rPr>
        <w:t>6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C0105" w:rsidRPr="009C0105">
        <w:rPr>
          <w:rFonts w:ascii="Arial" w:hAnsi="Arial" w:cs="Arial"/>
        </w:rPr>
        <w:t>Powiat Ostrowski, Starostwo Powiatowe w Ostrowie Wielkopolskim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C0105" w:rsidRPr="009C0105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9C0105" w:rsidRPr="009C0105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9C0105" w:rsidRPr="009C0105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9C0105" w:rsidRPr="009C0105">
        <w:rPr>
          <w:rFonts w:ascii="Arial" w:hAnsi="Arial" w:cs="Arial"/>
        </w:rPr>
        <w:t>Ostrów Wielkopolski</w:t>
      </w:r>
    </w:p>
    <w:p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9C0105" w:rsidRPr="0012157F" w:rsidTr="00684F45">
        <w:tc>
          <w:tcPr>
            <w:tcW w:w="9104" w:type="dxa"/>
            <w:shd w:val="clear" w:color="auto" w:fill="D9D9D9"/>
          </w:tcPr>
          <w:p w:rsidR="009C0105" w:rsidRPr="00D762C5" w:rsidRDefault="009C0105" w:rsidP="00684F4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9C0105" w:rsidRDefault="009C0105" w:rsidP="00684F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9C0105">
              <w:rPr>
                <w:rFonts w:ascii="Arial" w:hAnsi="Arial" w:cs="Arial"/>
                <w:sz w:val="24"/>
                <w:szCs w:val="24"/>
              </w:rPr>
              <w:t>(t.j. Dz. U. z 2022r. poz. 1710</w:t>
            </w:r>
            <w:r w:rsidR="000F2B3C">
              <w:rPr>
                <w:rFonts w:ascii="Arial" w:hAnsi="Arial" w:cs="Arial"/>
                <w:sz w:val="24"/>
                <w:szCs w:val="24"/>
              </w:rPr>
              <w:t xml:space="preserve"> ze zm.</w:t>
            </w:r>
            <w:r w:rsidRPr="009C0105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0105" w:rsidRPr="00534752" w:rsidRDefault="009C0105" w:rsidP="00684F4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F90CD1" w:rsidRPr="0012157F" w:rsidRDefault="001F027E" w:rsidP="007842A0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0F2B3C">
        <w:rPr>
          <w:rFonts w:ascii="Arial" w:hAnsi="Arial" w:cs="Arial"/>
          <w:sz w:val="24"/>
          <w:szCs w:val="24"/>
        </w:rPr>
        <w:t xml:space="preserve"> </w:t>
      </w:r>
      <w:r w:rsidR="009C0105" w:rsidRPr="009C0105">
        <w:rPr>
          <w:rFonts w:ascii="Arial" w:hAnsi="Arial" w:cs="Arial"/>
          <w:b/>
          <w:sz w:val="24"/>
          <w:szCs w:val="24"/>
        </w:rPr>
        <w:t>Założenie bazy obiektów topograficznych BDOT 500 dla Miasta i Gminy Raszków oraz Gminy Sośnie</w:t>
      </w:r>
      <w:r w:rsidR="000F2B3C">
        <w:rPr>
          <w:rFonts w:ascii="Arial" w:hAnsi="Arial" w:cs="Arial"/>
          <w:b/>
          <w:sz w:val="24"/>
          <w:szCs w:val="24"/>
        </w:rPr>
        <w:t xml:space="preserve"> - </w:t>
      </w:r>
      <w:r w:rsidR="009C0105" w:rsidRPr="009C0105">
        <w:rPr>
          <w:rFonts w:ascii="Arial" w:hAnsi="Arial" w:cs="Arial"/>
          <w:b/>
          <w:sz w:val="24"/>
          <w:szCs w:val="24"/>
        </w:rPr>
        <w:t>RPZ.272.16.2023</w:t>
      </w:r>
      <w:r w:rsidR="007842A0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9C0105" w:rsidRPr="009C0105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9C0105" w:rsidRPr="00992BD8" w:rsidRDefault="009C0105" w:rsidP="009C0105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922A11" w:rsidRDefault="009C0105" w:rsidP="009C0105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:rsidR="009C0105" w:rsidRPr="00922A11" w:rsidRDefault="009C0105" w:rsidP="009C010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C0105" w:rsidRPr="0012157F" w:rsidRDefault="009C0105" w:rsidP="009C01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:rsidR="009C0105" w:rsidRPr="0012157F" w:rsidRDefault="009C0105" w:rsidP="009C0105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:rsidR="009C0105" w:rsidRPr="00922A11" w:rsidRDefault="009C0105" w:rsidP="009C0105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16"/>
          <w:szCs w:val="16"/>
        </w:rPr>
      </w:pPr>
    </w:p>
    <w:p w:rsidR="009C0105" w:rsidRPr="0012157F" w:rsidRDefault="009C0105" w:rsidP="009C01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6</w:t>
      </w:r>
    </w:p>
    <w:p w:rsidR="009C0105" w:rsidRPr="0012157F" w:rsidRDefault="009C0105" w:rsidP="009C0105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, jeżeli występuje konflikt interesów w rozumieniu art. 56 ust. 2, którego nie można skutecznie wyeliminować w inny sposób niż przez wykluczenie Wykonawcy.</w:t>
      </w:r>
    </w:p>
    <w:p w:rsidR="009C0105" w:rsidRPr="00922A11" w:rsidRDefault="009C0105" w:rsidP="009C010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C0105" w:rsidRPr="0012157F" w:rsidRDefault="009C0105" w:rsidP="009C01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7</w:t>
      </w:r>
    </w:p>
    <w:p w:rsidR="009C0105" w:rsidRPr="0012157F" w:rsidRDefault="009C0105" w:rsidP="009C0105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9C0105" w:rsidRPr="00922A11" w:rsidRDefault="009C0105" w:rsidP="009C010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9C0105" w:rsidRPr="0012157F" w:rsidRDefault="009C0105" w:rsidP="009C01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8</w:t>
      </w:r>
    </w:p>
    <w:p w:rsidR="009C0105" w:rsidRPr="0012157F" w:rsidRDefault="009C0105" w:rsidP="009C0105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9C0105" w:rsidRPr="00922A11" w:rsidRDefault="009C0105" w:rsidP="009C0105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:rsidR="009C0105" w:rsidRPr="0012157F" w:rsidRDefault="009C0105" w:rsidP="009C01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9</w:t>
      </w:r>
    </w:p>
    <w:p w:rsidR="009C0105" w:rsidRPr="0012157F" w:rsidRDefault="009C0105" w:rsidP="009C0105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:rsidR="009C0105" w:rsidRPr="00922A11" w:rsidRDefault="009C0105" w:rsidP="009C0105">
      <w:pPr>
        <w:spacing w:after="0"/>
        <w:rPr>
          <w:rFonts w:ascii="Arial" w:hAnsi="Arial" w:cs="Arial"/>
          <w:color w:val="000000"/>
          <w:sz w:val="16"/>
          <w:szCs w:val="16"/>
          <w:lang w:eastAsia="x-none"/>
        </w:rPr>
      </w:pPr>
    </w:p>
    <w:p w:rsidR="009C0105" w:rsidRPr="0012157F" w:rsidRDefault="009C0105" w:rsidP="009C01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10</w:t>
      </w:r>
    </w:p>
    <w:p w:rsidR="009C0105" w:rsidRPr="0012157F" w:rsidRDefault="009C0105" w:rsidP="009C0105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9C0105" w:rsidRPr="0012157F" w:rsidTr="00684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05" w:rsidRPr="0012157F" w:rsidRDefault="009C0105" w:rsidP="00684F4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05" w:rsidRPr="0012157F" w:rsidRDefault="009C0105" w:rsidP="00684F4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105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9C0105" w:rsidRPr="009C0105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:rsidR="009C0105" w:rsidRPr="0012157F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C0105" w:rsidRPr="0012157F" w:rsidTr="00684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05" w:rsidRPr="0012157F" w:rsidRDefault="009C0105" w:rsidP="00684F4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05" w:rsidRPr="0012157F" w:rsidRDefault="009C0105" w:rsidP="00684F4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105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9C0105" w:rsidRPr="009C0105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9C0105" w:rsidRPr="009C0105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Zamawiający uzna warunek za spełniony, jeżeli Wykonawca wykaże łącznie:</w:t>
            </w:r>
          </w:p>
          <w:p w:rsidR="009C0105" w:rsidRPr="009C0105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1. iż wykonał należycie minimum dwie prace związane z przetworzeniem danych analitycznych do postaci cyfrowej w zakresie tworzenia bazy danych BDOT500 w okresie ostatnich 3 lat przed dniem wszczęcia niniejszego postepowania na łączną wartość usług nie mniejszą niż 80 000 PLN brutto;</w:t>
            </w:r>
          </w:p>
          <w:p w:rsidR="009C0105" w:rsidRPr="009C0105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2. i</w:t>
            </w:r>
            <w:r w:rsidR="000F2B3C">
              <w:rPr>
                <w:rFonts w:ascii="Arial" w:hAnsi="Arial" w:cs="Arial"/>
                <w:sz w:val="24"/>
                <w:szCs w:val="24"/>
              </w:rPr>
              <w:t>ż</w:t>
            </w:r>
            <w:r w:rsidRPr="009C0105">
              <w:rPr>
                <w:rFonts w:ascii="Arial" w:hAnsi="Arial" w:cs="Arial"/>
                <w:sz w:val="24"/>
                <w:szCs w:val="24"/>
              </w:rPr>
              <w:t xml:space="preserve"> dysponuje co najmniej:</w:t>
            </w:r>
          </w:p>
          <w:p w:rsidR="009C0105" w:rsidRPr="009C0105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- kierownikiem prac  - osobą posiadającą uprawnienia zawodowe do wykonywania samodzielnych funkcji w dziedzinie geodezji i kartografii w zakresie określonym w art. 43 pkt 1 i pkt 2 ustawy z dnia 17 maja 1989 roku Prawo geodezyjne i kartograficzne  (Dz. U. z 2021r. poz. 1990 ze zm.),</w:t>
            </w:r>
          </w:p>
          <w:p w:rsidR="009C0105" w:rsidRPr="0012157F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- geodetą - osobą posiadającą uprawnienia zawodowe do wykonywania samodzielnych funkcji w dziedzinie geodezji i kartografii w zakresie określonym w art. 43 pkt. 1 ustawy z dnia 17 maja 1989 roku Prawo geodezyjne i kartograficzne  (Dz. U. z 2021r. poz. 1990 ze zm.).</w:t>
            </w:r>
          </w:p>
        </w:tc>
      </w:tr>
      <w:tr w:rsidR="009C0105" w:rsidRPr="0012157F" w:rsidTr="00684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05" w:rsidRPr="0012157F" w:rsidRDefault="009C0105" w:rsidP="00684F4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05" w:rsidRPr="0012157F" w:rsidRDefault="009C0105" w:rsidP="00684F4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105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9C0105" w:rsidRPr="009C0105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9C0105" w:rsidRPr="0012157F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9C0105" w:rsidRPr="0012157F" w:rsidTr="00684F4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05" w:rsidRPr="0012157F" w:rsidRDefault="009C0105" w:rsidP="00684F4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105" w:rsidRPr="0012157F" w:rsidRDefault="009C0105" w:rsidP="00684F4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C0105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9C0105" w:rsidRPr="009C0105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dotyczące posiadania uprawnień do prowadzenia określonej działalności gospodarczej lub zawodowej, o ile wynika to z </w:t>
            </w:r>
            <w:r w:rsidRPr="009C0105">
              <w:rPr>
                <w:rFonts w:ascii="Arial" w:hAnsi="Arial" w:cs="Arial"/>
                <w:sz w:val="24"/>
                <w:szCs w:val="24"/>
              </w:rPr>
              <w:lastRenderedPageBreak/>
              <w:t>odrębnych przepisów. Ocena spełniania warunków udziału w postępowaniu będzie dokonana na zasadzie spełnia/nie spełnia.</w:t>
            </w:r>
          </w:p>
          <w:p w:rsidR="009C0105" w:rsidRPr="0012157F" w:rsidRDefault="009C0105" w:rsidP="00684F45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0105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524951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48B8" w:rsidRDefault="009D48B8" w:rsidP="0038231F">
      <w:pPr>
        <w:spacing w:after="0" w:line="240" w:lineRule="auto"/>
      </w:pPr>
      <w:r>
        <w:separator/>
      </w:r>
    </w:p>
  </w:endnote>
  <w:endnote w:type="continuationSeparator" w:id="0">
    <w:p w:rsidR="009D48B8" w:rsidRDefault="009D48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105" w:rsidRDefault="009C01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105" w:rsidRDefault="009C0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48B8" w:rsidRDefault="009D48B8" w:rsidP="0038231F">
      <w:pPr>
        <w:spacing w:after="0" w:line="240" w:lineRule="auto"/>
      </w:pPr>
      <w:r>
        <w:separator/>
      </w:r>
    </w:p>
  </w:footnote>
  <w:footnote w:type="continuationSeparator" w:id="0">
    <w:p w:rsidR="009D48B8" w:rsidRDefault="009D48B8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105" w:rsidRDefault="009C01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105" w:rsidRDefault="009C01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0105" w:rsidRDefault="009C01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153485">
    <w:abstractNumId w:val="11"/>
  </w:num>
  <w:num w:numId="2" w16cid:durableId="2061049745">
    <w:abstractNumId w:val="0"/>
  </w:num>
  <w:num w:numId="3" w16cid:durableId="1062370319">
    <w:abstractNumId w:val="10"/>
  </w:num>
  <w:num w:numId="4" w16cid:durableId="813958390">
    <w:abstractNumId w:val="13"/>
  </w:num>
  <w:num w:numId="5" w16cid:durableId="2112510701">
    <w:abstractNumId w:val="12"/>
  </w:num>
  <w:num w:numId="6" w16cid:durableId="2076656729">
    <w:abstractNumId w:val="9"/>
  </w:num>
  <w:num w:numId="7" w16cid:durableId="1287472423">
    <w:abstractNumId w:val="1"/>
  </w:num>
  <w:num w:numId="8" w16cid:durableId="737284190">
    <w:abstractNumId w:val="6"/>
  </w:num>
  <w:num w:numId="9" w16cid:durableId="446438146">
    <w:abstractNumId w:val="4"/>
  </w:num>
  <w:num w:numId="10" w16cid:durableId="1546986014">
    <w:abstractNumId w:val="7"/>
  </w:num>
  <w:num w:numId="11" w16cid:durableId="437867643">
    <w:abstractNumId w:val="5"/>
  </w:num>
  <w:num w:numId="12" w16cid:durableId="659625218">
    <w:abstractNumId w:val="8"/>
  </w:num>
  <w:num w:numId="13" w16cid:durableId="379593084">
    <w:abstractNumId w:val="3"/>
  </w:num>
  <w:num w:numId="14" w16cid:durableId="959729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39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2B3C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42139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842A0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0105"/>
    <w:rsid w:val="009C36A2"/>
    <w:rsid w:val="009C7756"/>
    <w:rsid w:val="009D48B8"/>
    <w:rsid w:val="009D4BCF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047DB"/>
  <w15:docId w15:val="{BC46A9E0-841E-471B-9E91-3CE99B12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Magdalena Boroń</cp:lastModifiedBy>
  <cp:revision>3</cp:revision>
  <cp:lastPrinted>2016-07-26T10:32:00Z</cp:lastPrinted>
  <dcterms:created xsi:type="dcterms:W3CDTF">2023-06-20T12:18:00Z</dcterms:created>
  <dcterms:modified xsi:type="dcterms:W3CDTF">2023-06-21T07:49:00Z</dcterms:modified>
</cp:coreProperties>
</file>